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431" w:rsidRPr="00DC2986" w:rsidRDefault="00A42269" w:rsidP="009B0431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1200</wp:posOffset>
                </wp:positionV>
                <wp:extent cx="5943600" cy="1971675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1971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74B0" w:rsidRDefault="00755C43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terdag 4</w:t>
                            </w:r>
                            <w:r w:rsidR="00EF74B0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gustus</w:t>
                            </w:r>
                          </w:p>
                          <w:p w:rsidR="00EF74B0" w:rsidRDefault="00EF74B0" w:rsidP="00A4226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en Schelde Couran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222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416.8pt;margin-top:156pt;width:468pt;height:155.25pt;z-index:-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" filled="f" stroked="f">
                <o:lock v:ext="edit" shapetype="t"/>
                <v:textbox>
                  <w:txbxContent>
                    <w:p w:rsidR="00EF74B0" w:rsidRDefault="00755C43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Zaterdag 4</w:t>
                      </w:r>
                      <w:r w:rsidR="00EF74B0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gustus</w:t>
                      </w:r>
                    </w:p>
                    <w:p w:rsidR="00EF74B0" w:rsidRDefault="00EF74B0" w:rsidP="00A42269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pen Schelde Co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E92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91620</wp:posOffset>
            </wp:positionH>
            <wp:positionV relativeFrom="paragraph">
              <wp:posOffset>4318684</wp:posOffset>
            </wp:positionV>
            <wp:extent cx="2866335" cy="3434964"/>
            <wp:effectExtent l="19050" t="0" r="0" b="0"/>
            <wp:wrapNone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35" cy="34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E92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21639</wp:posOffset>
            </wp:positionH>
            <wp:positionV relativeFrom="paragraph">
              <wp:posOffset>4357314</wp:posOffset>
            </wp:positionV>
            <wp:extent cx="3057166" cy="3236181"/>
            <wp:effectExtent l="19050" t="0" r="0" b="0"/>
            <wp:wrapNone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66" cy="323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2317115" cy="2257425"/>
            <wp:effectExtent l="19050" t="0" r="6985" b="0"/>
            <wp:wrapSquare wrapText="bothSides"/>
            <wp:docPr id="9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986" w:rsidRPr="00DC2986">
        <w:rPr>
          <w:lang w:val="nl-NL"/>
        </w:rPr>
        <w:t xml:space="preserve"> </w:t>
      </w:r>
      <w:bookmarkStart w:id="0" w:name="_GoBack"/>
      <w:bookmarkEnd w:id="0"/>
      <w:r w:rsidR="009B0431" w:rsidRPr="00DC2986">
        <w:rPr>
          <w:lang w:val="nl-NL"/>
        </w:rPr>
        <w:br w:type="page"/>
      </w:r>
      <w:r w:rsidR="008C0A12" w:rsidRPr="008C0A12">
        <w:rPr>
          <w:noProof/>
        </w:rPr>
        <w:lastRenderedPageBreak/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342900</wp:posOffset>
            </wp:positionV>
            <wp:extent cx="1278122" cy="1244009"/>
            <wp:effectExtent l="19050" t="0" r="0" b="0"/>
            <wp:wrapNone/>
            <wp:docPr id="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2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431" w:rsidRPr="00DC2986">
        <w:rPr>
          <w:lang w:val="nl-NL"/>
        </w:rPr>
        <w:br/>
      </w:r>
    </w:p>
    <w:p w:rsidR="00B3208B" w:rsidRDefault="00B3208B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94592" behindDoc="0" locked="0" layoutInCell="1" allowOverlap="1" wp14:anchorId="4038C5D1">
            <wp:simplePos x="0" y="0"/>
            <wp:positionH relativeFrom="margin">
              <wp:align>center</wp:align>
            </wp:positionH>
            <wp:positionV relativeFrom="paragraph">
              <wp:posOffset>245347</wp:posOffset>
            </wp:positionV>
            <wp:extent cx="7465833" cy="5595582"/>
            <wp:effectExtent l="0" t="0" r="1905" b="571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833" cy="55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C67ADA" w:rsidRDefault="009C7277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95616" behindDoc="0" locked="0" layoutInCell="1" allowOverlap="1" wp14:anchorId="26EBCF6C">
            <wp:simplePos x="0" y="0"/>
            <wp:positionH relativeFrom="margin">
              <wp:align>center</wp:align>
            </wp:positionH>
            <wp:positionV relativeFrom="paragraph">
              <wp:posOffset>326693</wp:posOffset>
            </wp:positionV>
            <wp:extent cx="7277278" cy="1556025"/>
            <wp:effectExtent l="0" t="0" r="0" b="635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278" cy="15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E61" w:rsidRDefault="00233E61">
      <w:pPr>
        <w:rPr>
          <w:noProof/>
          <w:lang w:val="nl-NL"/>
        </w:rPr>
      </w:pPr>
    </w:p>
    <w:p w:rsidR="00C67ADA" w:rsidRDefault="00C67ADA">
      <w:pPr>
        <w:rPr>
          <w:lang w:val="nl-NL"/>
        </w:rPr>
      </w:pPr>
    </w:p>
    <w:p w:rsidR="006B2815" w:rsidRDefault="006B2815">
      <w:pPr>
        <w:rPr>
          <w:lang w:val="nl-NL"/>
        </w:rPr>
      </w:pPr>
    </w:p>
    <w:p w:rsidR="00233E61" w:rsidRDefault="00233E61">
      <w:pPr>
        <w:rPr>
          <w:lang w:val="nl-NL"/>
        </w:rPr>
      </w:pPr>
    </w:p>
    <w:p w:rsidR="00C67ADA" w:rsidRDefault="00C67ADA">
      <w:pPr>
        <w:rPr>
          <w:lang w:val="nl-NL"/>
        </w:rPr>
      </w:pPr>
    </w:p>
    <w:p w:rsidR="00C67ADA" w:rsidRDefault="00B3208B">
      <w:pPr>
        <w:rPr>
          <w:lang w:val="nl-NL"/>
        </w:rPr>
      </w:pPr>
      <w:r w:rsidRPr="00541407">
        <w:rPr>
          <w:b/>
          <w:noProof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556174</wp:posOffset>
            </wp:positionH>
            <wp:positionV relativeFrom="paragraph">
              <wp:posOffset>6463</wp:posOffset>
            </wp:positionV>
            <wp:extent cx="1276350" cy="1247775"/>
            <wp:effectExtent l="19050" t="0" r="0" b="0"/>
            <wp:wrapNone/>
            <wp:docPr id="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154" w:rsidRDefault="00E56154">
      <w:pPr>
        <w:rPr>
          <w:lang w:val="nl-NL"/>
        </w:rPr>
      </w:pPr>
    </w:p>
    <w:p w:rsidR="00AB5FC6" w:rsidRDefault="00AB5FC6">
      <w:pPr>
        <w:rPr>
          <w:lang w:val="nl-NL"/>
        </w:rPr>
      </w:pPr>
    </w:p>
    <w:p w:rsidR="00233E61" w:rsidRDefault="009C7277">
      <w:pPr>
        <w:rPr>
          <w:noProof/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5599</wp:posOffset>
            </wp:positionV>
            <wp:extent cx="7519916" cy="4598498"/>
            <wp:effectExtent l="0" t="0" r="508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916" cy="459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9C7277" w:rsidRDefault="009C7277">
      <w:pPr>
        <w:rPr>
          <w:noProof/>
          <w:lang w:val="nl-NL"/>
        </w:rPr>
      </w:pPr>
    </w:p>
    <w:p w:rsidR="00192875" w:rsidRDefault="00192875">
      <w:pPr>
        <w:rPr>
          <w:noProof/>
          <w:lang w:val="nl-NL"/>
        </w:rPr>
      </w:pPr>
    </w:p>
    <w:p w:rsidR="001315F4" w:rsidRDefault="001315F4">
      <w:pPr>
        <w:rPr>
          <w:lang w:val="nl-NL"/>
        </w:rPr>
      </w:pPr>
    </w:p>
    <w:p w:rsidR="009C7277" w:rsidRDefault="009C7277">
      <w:pPr>
        <w:rPr>
          <w:lang w:val="nl-NL"/>
        </w:rPr>
      </w:pPr>
    </w:p>
    <w:p w:rsidR="009C7277" w:rsidRDefault="009C7277">
      <w:pPr>
        <w:rPr>
          <w:lang w:val="nl-NL"/>
        </w:rPr>
      </w:pPr>
    </w:p>
    <w:p w:rsidR="009C7277" w:rsidRDefault="009C7277">
      <w:pPr>
        <w:rPr>
          <w:lang w:val="nl-NL"/>
        </w:rPr>
      </w:pPr>
    </w:p>
    <w:p w:rsidR="009C7277" w:rsidRDefault="009C7277">
      <w:pPr>
        <w:rPr>
          <w:lang w:val="nl-NL"/>
        </w:rPr>
      </w:pPr>
    </w:p>
    <w:p w:rsidR="009C7277" w:rsidRDefault="009C7277">
      <w:pPr>
        <w:rPr>
          <w:lang w:val="nl-NL"/>
        </w:rPr>
        <w:sectPr w:rsidR="009C7277" w:rsidSect="00F902DC">
          <w:headerReference w:type="default" r:id="rId14"/>
          <w:footerReference w:type="default" r:id="rId15"/>
          <w:pgSz w:w="12240" w:h="15840"/>
          <w:pgMar w:top="1440" w:right="1440" w:bottom="1440" w:left="1440" w:header="708" w:footer="708" w:gutter="0"/>
          <w:cols w:space="75"/>
          <w:docGrid w:linePitch="360"/>
        </w:sectPr>
      </w:pPr>
    </w:p>
    <w:p w:rsidR="00541407" w:rsidRDefault="00541407">
      <w:pPr>
        <w:rPr>
          <w:b/>
          <w:lang w:val="nl-NL"/>
        </w:rPr>
      </w:pPr>
    </w:p>
    <w:p w:rsidR="009C7277" w:rsidRDefault="009C7277">
      <w:pPr>
        <w:rPr>
          <w:b/>
          <w:lang w:val="nl-NL"/>
        </w:rPr>
      </w:pPr>
    </w:p>
    <w:p w:rsidR="009C7277" w:rsidRDefault="009C7277">
      <w:pPr>
        <w:rPr>
          <w:b/>
          <w:lang w:val="nl-NL"/>
        </w:rPr>
      </w:pPr>
    </w:p>
    <w:p w:rsidR="009C7277" w:rsidRDefault="009C7277">
      <w:pPr>
        <w:rPr>
          <w:b/>
          <w:lang w:val="nl-NL"/>
        </w:rPr>
      </w:pPr>
    </w:p>
    <w:p w:rsidR="009C7277" w:rsidRDefault="009C7277">
      <w:pPr>
        <w:rPr>
          <w:b/>
          <w:lang w:val="nl-NL"/>
        </w:rPr>
      </w:pPr>
    </w:p>
    <w:p w:rsidR="009C7277" w:rsidRDefault="009C7277">
      <w:pPr>
        <w:rPr>
          <w:b/>
          <w:lang w:val="nl-NL"/>
        </w:rPr>
      </w:pPr>
    </w:p>
    <w:p w:rsidR="009C7277" w:rsidRDefault="009C7277">
      <w:pPr>
        <w:rPr>
          <w:b/>
          <w:lang w:val="nl-NL"/>
        </w:rPr>
      </w:pPr>
    </w:p>
    <w:p w:rsidR="009C7277" w:rsidRDefault="009C7277">
      <w:pPr>
        <w:rPr>
          <w:b/>
          <w:lang w:val="nl-NL"/>
        </w:rPr>
      </w:pPr>
    </w:p>
    <w:p w:rsidR="009C7277" w:rsidRDefault="009C7277">
      <w:pPr>
        <w:rPr>
          <w:b/>
          <w:lang w:val="nl-NL"/>
        </w:rPr>
      </w:pPr>
    </w:p>
    <w:p w:rsidR="00E56154" w:rsidRPr="00E56154" w:rsidRDefault="00B3208B">
      <w:pPr>
        <w:rPr>
          <w:lang w:val="nl-NL"/>
        </w:rPr>
      </w:pPr>
      <w:r w:rsidRPr="00344C35">
        <w:rPr>
          <w:b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49286</wp:posOffset>
            </wp:positionH>
            <wp:positionV relativeFrom="paragraph">
              <wp:posOffset>-225634</wp:posOffset>
            </wp:positionV>
            <wp:extent cx="1276985" cy="1247775"/>
            <wp:effectExtent l="0" t="0" r="0" b="952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277" w:rsidRDefault="009C7277" w:rsidP="009B0431">
      <w:pPr>
        <w:rPr>
          <w:sz w:val="28"/>
          <w:szCs w:val="28"/>
          <w:lang w:val="nl-NL"/>
        </w:rPr>
      </w:pPr>
    </w:p>
    <w:p w:rsidR="00192875" w:rsidRDefault="00192875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F51181" w:rsidRDefault="00F51181" w:rsidP="00F51181">
      <w:pPr>
        <w:rPr>
          <w:lang w:val="nl-NL"/>
        </w:rPr>
      </w:pPr>
      <w:r w:rsidRPr="00DC2986">
        <w:rPr>
          <w:b/>
          <w:lang w:val="nl-NL"/>
        </w:rPr>
        <w:t>Wist je dat….:</w:t>
      </w:r>
    </w:p>
    <w:p w:rsidR="00F51181" w:rsidRDefault="00F51181" w:rsidP="00F51181">
      <w:pPr>
        <w:pStyle w:val="Lijstalinea"/>
        <w:numPr>
          <w:ilvl w:val="0"/>
          <w:numId w:val="6"/>
        </w:numPr>
        <w:rPr>
          <w:lang w:val="nl-NL"/>
        </w:rPr>
      </w:pPr>
      <w:r w:rsidRPr="00726322">
        <w:rPr>
          <w:lang w:val="nl-NL"/>
        </w:rPr>
        <w:t>De feestavond weer een groot succes was</w:t>
      </w:r>
    </w:p>
    <w:p w:rsidR="00726322" w:rsidRPr="00726322" w:rsidRDefault="00726322" w:rsidP="00726322">
      <w:pPr>
        <w:pStyle w:val="Lijstalinea"/>
        <w:rPr>
          <w:lang w:val="nl-NL"/>
        </w:rPr>
      </w:pPr>
    </w:p>
    <w:p w:rsidR="00F51181" w:rsidRDefault="00F51181" w:rsidP="00F51181">
      <w:pPr>
        <w:pStyle w:val="Lijstalinea"/>
        <w:numPr>
          <w:ilvl w:val="0"/>
          <w:numId w:val="6"/>
        </w:numPr>
        <w:rPr>
          <w:lang w:val="nl-NL"/>
        </w:rPr>
      </w:pPr>
      <w:r w:rsidRPr="00726322">
        <w:rPr>
          <w:lang w:val="nl-NL"/>
        </w:rPr>
        <w:t>De fiets weer niet in Zeeland blijft</w:t>
      </w:r>
    </w:p>
    <w:p w:rsidR="00726322" w:rsidRPr="00726322" w:rsidRDefault="00726322" w:rsidP="00726322">
      <w:pPr>
        <w:pStyle w:val="Lijstalinea"/>
        <w:rPr>
          <w:lang w:val="nl-NL"/>
        </w:rPr>
      </w:pPr>
    </w:p>
    <w:p w:rsidR="00726322" w:rsidRDefault="00F51181" w:rsidP="00726322">
      <w:pPr>
        <w:pStyle w:val="Lijstalinea"/>
        <w:numPr>
          <w:ilvl w:val="0"/>
          <w:numId w:val="6"/>
        </w:numPr>
        <w:rPr>
          <w:lang w:val="nl-NL"/>
        </w:rPr>
      </w:pPr>
      <w:r w:rsidRPr="00726322">
        <w:rPr>
          <w:lang w:val="nl-NL"/>
        </w:rPr>
        <w:t>Het heel het weekend warm weer wordt en dus goed moet drinke</w:t>
      </w:r>
      <w:r w:rsidR="00726322">
        <w:rPr>
          <w:lang w:val="nl-NL"/>
        </w:rPr>
        <w:t>n</w:t>
      </w:r>
    </w:p>
    <w:p w:rsidR="00726322" w:rsidRPr="00726322" w:rsidRDefault="00726322" w:rsidP="00726322">
      <w:pPr>
        <w:pStyle w:val="Lijstalinea"/>
        <w:rPr>
          <w:lang w:val="nl-NL"/>
        </w:rPr>
      </w:pPr>
    </w:p>
    <w:p w:rsidR="00726322" w:rsidRDefault="00726322" w:rsidP="00726322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Je met lege kratjes best een aardig muziekje kan maken</w:t>
      </w:r>
    </w:p>
    <w:p w:rsidR="00726322" w:rsidRPr="00726322" w:rsidRDefault="00726322" w:rsidP="00726322">
      <w:pPr>
        <w:pStyle w:val="Lijstalinea"/>
        <w:rPr>
          <w:lang w:val="nl-NL"/>
        </w:rPr>
      </w:pPr>
    </w:p>
    <w:p w:rsidR="00726322" w:rsidRDefault="00726322" w:rsidP="00726322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De eerste prijzen al uitgereikt zijn</w:t>
      </w:r>
    </w:p>
    <w:p w:rsidR="00726322" w:rsidRPr="00726322" w:rsidRDefault="00726322" w:rsidP="00726322">
      <w:pPr>
        <w:pStyle w:val="Lijstalinea"/>
        <w:rPr>
          <w:lang w:val="nl-NL"/>
        </w:rPr>
      </w:pPr>
    </w:p>
    <w:p w:rsidR="00726322" w:rsidRPr="00726322" w:rsidRDefault="00726322" w:rsidP="00726322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De tweede plaats in een poule ook prijs heeft</w:t>
      </w:r>
    </w:p>
    <w:p w:rsidR="00726322" w:rsidRPr="00726322" w:rsidRDefault="00726322" w:rsidP="00726322">
      <w:pPr>
        <w:pStyle w:val="Geenafstand"/>
        <w:rPr>
          <w:lang w:val="nl-NL"/>
        </w:rPr>
      </w:pPr>
    </w:p>
    <w:p w:rsidR="00726322" w:rsidRDefault="00C639F9" w:rsidP="00F51181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Het barpersoneel zowel binnen als buiten keihard gewerkt hebben.</w:t>
      </w:r>
    </w:p>
    <w:p w:rsidR="00C639F9" w:rsidRPr="00C639F9" w:rsidRDefault="00C639F9" w:rsidP="00C639F9">
      <w:pPr>
        <w:pStyle w:val="Lijstalinea"/>
        <w:rPr>
          <w:lang w:val="nl-NL"/>
        </w:rPr>
      </w:pPr>
    </w:p>
    <w:p w:rsidR="00C639F9" w:rsidRPr="00726322" w:rsidRDefault="00C639F9" w:rsidP="00F51181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Wist je dat de drank op was en ze deze opnieuw hebben moeten halen bij de </w:t>
      </w:r>
      <w:proofErr w:type="spellStart"/>
      <w:r>
        <w:rPr>
          <w:lang w:val="nl-NL"/>
        </w:rPr>
        <w:t>Pant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hei</w:t>
      </w:r>
      <w:proofErr w:type="spellEnd"/>
      <w:r>
        <w:rPr>
          <w:lang w:val="nl-NL"/>
        </w:rPr>
        <w:t>.</w:t>
      </w:r>
    </w:p>
    <w:p w:rsidR="00F51181" w:rsidRPr="00726322" w:rsidRDefault="00F51181" w:rsidP="00B3208B">
      <w:pPr>
        <w:rPr>
          <w:lang w:val="nl-NL"/>
        </w:rPr>
      </w:pPr>
    </w:p>
    <w:p w:rsidR="00F51181" w:rsidRPr="00726322" w:rsidRDefault="00F51181" w:rsidP="00B3208B">
      <w:pPr>
        <w:rPr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F51181" w:rsidRDefault="00F51181" w:rsidP="00B3208B">
      <w:pPr>
        <w:rPr>
          <w:b/>
          <w:lang w:val="nl-NL"/>
        </w:rPr>
      </w:pPr>
    </w:p>
    <w:p w:rsidR="00B3208B" w:rsidRDefault="00B3208B" w:rsidP="00B3208B">
      <w:pPr>
        <w:rPr>
          <w:b/>
          <w:lang w:val="nl-NL"/>
        </w:rPr>
      </w:pPr>
    </w:p>
    <w:p w:rsidR="009C7277" w:rsidRPr="00F51181" w:rsidRDefault="00541407" w:rsidP="00F51181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47700</wp:posOffset>
            </wp:positionV>
            <wp:extent cx="1276350" cy="1247775"/>
            <wp:effectExtent l="19050" t="0" r="0" b="0"/>
            <wp:wrapNone/>
            <wp:docPr id="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181" w:rsidRDefault="00F51181" w:rsidP="003E3FF2">
      <w:pPr>
        <w:rPr>
          <w:sz w:val="24"/>
          <w:szCs w:val="24"/>
          <w:lang w:val="nl-NL"/>
        </w:rPr>
      </w:pPr>
    </w:p>
    <w:p w:rsidR="0061130E" w:rsidRDefault="0061130E" w:rsidP="003E3FF2">
      <w:pPr>
        <w:rPr>
          <w:sz w:val="24"/>
          <w:szCs w:val="24"/>
          <w:lang w:val="nl-NL"/>
        </w:rPr>
      </w:pPr>
      <w:r w:rsidRPr="00FB5E64">
        <w:rPr>
          <w:sz w:val="24"/>
          <w:szCs w:val="24"/>
          <w:lang w:val="nl-NL"/>
        </w:rPr>
        <w:t xml:space="preserve">Wat eten we vandaag…: </w:t>
      </w:r>
    </w:p>
    <w:p w:rsidR="00C639F9" w:rsidRPr="00C639F9" w:rsidRDefault="00C639F9" w:rsidP="003E3FF2">
      <w:pPr>
        <w:rPr>
          <w:b/>
          <w:sz w:val="24"/>
          <w:szCs w:val="24"/>
          <w:lang w:val="nl-NL"/>
        </w:rPr>
      </w:pPr>
      <w:r w:rsidRPr="00C639F9">
        <w:rPr>
          <w:b/>
          <w:sz w:val="24"/>
          <w:szCs w:val="24"/>
          <w:lang w:val="nl-NL"/>
        </w:rPr>
        <w:t>Diverse broodjes</w:t>
      </w:r>
    </w:p>
    <w:p w:rsidR="00946717" w:rsidRDefault="00C639F9" w:rsidP="003E3FF2">
      <w:pPr>
        <w:rPr>
          <w:b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4017B0A5" wp14:editId="67E07C6F">
            <wp:extent cx="3370997" cy="2881707"/>
            <wp:effectExtent l="0" t="0" r="1270" b="0"/>
            <wp:docPr id="13" name="Afbeelding 13" descr="Afbeeldingsresultaat voor brood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fbeeldingsresultaat voor broodj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55" cy="28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717" w:rsidRDefault="00B74B5E" w:rsidP="003E3FF2">
      <w:pPr>
        <w:rPr>
          <w:b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6E35F837">
            <wp:simplePos x="0" y="0"/>
            <wp:positionH relativeFrom="margin">
              <wp:posOffset>13648</wp:posOffset>
            </wp:positionH>
            <wp:positionV relativeFrom="paragraph">
              <wp:posOffset>213407</wp:posOffset>
            </wp:positionV>
            <wp:extent cx="2975212" cy="2975212"/>
            <wp:effectExtent l="0" t="0" r="0" b="0"/>
            <wp:wrapNone/>
            <wp:docPr id="15" name="Afbeelding 15" descr="Afbeeldingsresultaat voor loempia met fr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fbeeldingsresultaat voor loempia met fri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12" cy="29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9F9">
        <w:rPr>
          <w:b/>
          <w:sz w:val="24"/>
          <w:szCs w:val="24"/>
          <w:lang w:val="nl-NL"/>
        </w:rPr>
        <w:t>Loempia met friet</w:t>
      </w:r>
    </w:p>
    <w:p w:rsidR="00946717" w:rsidRDefault="00946717" w:rsidP="003E3FF2">
      <w:pPr>
        <w:rPr>
          <w:noProof/>
        </w:rPr>
      </w:pPr>
    </w:p>
    <w:p w:rsidR="00C639F9" w:rsidRDefault="00C639F9" w:rsidP="003E3FF2">
      <w:pPr>
        <w:rPr>
          <w:b/>
          <w:sz w:val="24"/>
          <w:szCs w:val="24"/>
          <w:lang w:val="nl-NL"/>
        </w:rPr>
      </w:pPr>
    </w:p>
    <w:p w:rsidR="00C639F9" w:rsidRDefault="00C639F9" w:rsidP="003E3FF2">
      <w:pPr>
        <w:rPr>
          <w:b/>
          <w:sz w:val="24"/>
          <w:szCs w:val="24"/>
          <w:lang w:val="nl-NL"/>
        </w:rPr>
      </w:pPr>
    </w:p>
    <w:p w:rsidR="00C639F9" w:rsidRPr="00DC1F4A" w:rsidRDefault="00C639F9" w:rsidP="003E3FF2">
      <w:pPr>
        <w:rPr>
          <w:b/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B74B5E" w:rsidP="003E3FF2">
      <w:pPr>
        <w:rPr>
          <w:sz w:val="24"/>
          <w:szCs w:val="24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1" locked="0" layoutInCell="1" allowOverlap="1" wp14:anchorId="6522CA98">
            <wp:simplePos x="0" y="0"/>
            <wp:positionH relativeFrom="margin">
              <wp:posOffset>-516890</wp:posOffset>
            </wp:positionH>
            <wp:positionV relativeFrom="paragraph">
              <wp:posOffset>344805</wp:posOffset>
            </wp:positionV>
            <wp:extent cx="3773805" cy="2515870"/>
            <wp:effectExtent l="171450" t="266700" r="169545" b="265430"/>
            <wp:wrapTight wrapText="bothSides">
              <wp:wrapPolygon edited="0">
                <wp:start x="21016" y="-180"/>
                <wp:lineTo x="9257" y="-2770"/>
                <wp:lineTo x="9004" y="-181"/>
                <wp:lineTo x="158" y="-2129"/>
                <wp:lineTo x="-349" y="3049"/>
                <wp:lineTo x="-532" y="8299"/>
                <wp:lineTo x="-467" y="18893"/>
                <wp:lineTo x="-273" y="21415"/>
                <wp:lineTo x="698" y="21629"/>
                <wp:lineTo x="806" y="21653"/>
                <wp:lineTo x="11939" y="21625"/>
                <wp:lineTo x="12047" y="21649"/>
                <wp:lineTo x="21578" y="21103"/>
                <wp:lineTo x="21708" y="18652"/>
                <wp:lineTo x="21761" y="15853"/>
                <wp:lineTo x="21729" y="10556"/>
                <wp:lineTo x="21804" y="5283"/>
                <wp:lineTo x="21771" y="-14"/>
                <wp:lineTo x="21016" y="-18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8842">
                      <a:off x="0" y="0"/>
                      <a:ext cx="377380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Default="00F55273" w:rsidP="003E3FF2">
      <w:pPr>
        <w:rPr>
          <w:sz w:val="24"/>
          <w:szCs w:val="24"/>
          <w:lang w:val="nl-NL"/>
        </w:rPr>
      </w:pPr>
    </w:p>
    <w:p w:rsidR="00F55273" w:rsidRPr="00DC1F4A" w:rsidRDefault="00F55273" w:rsidP="003E3FF2">
      <w:pPr>
        <w:rPr>
          <w:b/>
          <w:sz w:val="24"/>
          <w:szCs w:val="24"/>
          <w:lang w:val="nl-NL"/>
        </w:rPr>
      </w:pPr>
    </w:p>
    <w:p w:rsidR="00B3208B" w:rsidRPr="00DC1F4A" w:rsidRDefault="00B3208B" w:rsidP="003E3FF2">
      <w:pPr>
        <w:rPr>
          <w:sz w:val="24"/>
          <w:szCs w:val="24"/>
          <w:lang w:val="nl-NL"/>
        </w:rPr>
      </w:pPr>
    </w:p>
    <w:p w:rsidR="00B3208B" w:rsidRDefault="00B3208B" w:rsidP="003E3FF2">
      <w:pPr>
        <w:rPr>
          <w:sz w:val="28"/>
          <w:szCs w:val="28"/>
          <w:lang w:val="nl-NL"/>
        </w:rPr>
      </w:pPr>
    </w:p>
    <w:p w:rsidR="009C7277" w:rsidRDefault="009C7277" w:rsidP="003E3FF2">
      <w:pPr>
        <w:rPr>
          <w:sz w:val="28"/>
          <w:szCs w:val="28"/>
          <w:lang w:val="nl-NL"/>
        </w:rPr>
      </w:pPr>
    </w:p>
    <w:p w:rsidR="00B3208B" w:rsidRDefault="00B74B5E" w:rsidP="003E3FF2">
      <w:pPr>
        <w:rPr>
          <w:sz w:val="28"/>
          <w:szCs w:val="28"/>
          <w:lang w:val="nl-NL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3118788</wp:posOffset>
            </wp:positionH>
            <wp:positionV relativeFrom="paragraph">
              <wp:posOffset>123664</wp:posOffset>
            </wp:positionV>
            <wp:extent cx="3561715" cy="2374265"/>
            <wp:effectExtent l="114300" t="171450" r="114935" b="178435"/>
            <wp:wrapTight wrapText="bothSides">
              <wp:wrapPolygon edited="0">
                <wp:start x="-273" y="-33"/>
                <wp:lineTo x="-261" y="11108"/>
                <wp:lineTo x="-141" y="20317"/>
                <wp:lineTo x="4120" y="21623"/>
                <wp:lineTo x="21065" y="21638"/>
                <wp:lineTo x="21180" y="21621"/>
                <wp:lineTo x="21755" y="21539"/>
                <wp:lineTo x="21760" y="5174"/>
                <wp:lineTo x="21601" y="844"/>
                <wp:lineTo x="20834" y="-265"/>
                <wp:lineTo x="20259" y="-183"/>
                <wp:lineTo x="20083" y="-2943"/>
                <wp:lineTo x="532" y="-148"/>
                <wp:lineTo x="-273" y="-33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656">
                      <a:off x="0" y="0"/>
                      <a:ext cx="356171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7E5" w:rsidRDefault="00B74B5E" w:rsidP="003E3FF2">
      <w:pPr>
        <w:rPr>
          <w:sz w:val="28"/>
          <w:szCs w:val="28"/>
          <w:lang w:val="nl-NL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-613950</wp:posOffset>
            </wp:positionH>
            <wp:positionV relativeFrom="paragraph">
              <wp:posOffset>696301</wp:posOffset>
            </wp:positionV>
            <wp:extent cx="3398293" cy="2265529"/>
            <wp:effectExtent l="133350" t="190500" r="126365" b="192405"/>
            <wp:wrapTight wrapText="bothSides">
              <wp:wrapPolygon edited="0">
                <wp:start x="20985" y="-176"/>
                <wp:lineTo x="3897" y="-3063"/>
                <wp:lineTo x="3680" y="-174"/>
                <wp:lineTo x="-50" y="-804"/>
                <wp:lineTo x="-484" y="4972"/>
                <wp:lineTo x="-436" y="10830"/>
                <wp:lineTo x="-509" y="16668"/>
                <wp:lineTo x="-259" y="21463"/>
                <wp:lineTo x="583" y="21606"/>
                <wp:lineTo x="703" y="21626"/>
                <wp:lineTo x="11428" y="21610"/>
                <wp:lineTo x="11549" y="21630"/>
                <wp:lineTo x="21633" y="20409"/>
                <wp:lineTo x="21730" y="17500"/>
                <wp:lineTo x="21803" y="11663"/>
                <wp:lineTo x="21755" y="5804"/>
                <wp:lineTo x="21828" y="-33"/>
                <wp:lineTo x="20985" y="-176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4462">
                      <a:off x="0" y="0"/>
                      <a:ext cx="3398293" cy="226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E8F" w:rsidRDefault="00427E8F" w:rsidP="003E3FF2">
      <w:pPr>
        <w:rPr>
          <w:noProof/>
        </w:rPr>
      </w:pPr>
    </w:p>
    <w:p w:rsidR="00427E8F" w:rsidRDefault="00427E8F" w:rsidP="003E3FF2">
      <w:pPr>
        <w:rPr>
          <w:sz w:val="28"/>
          <w:szCs w:val="28"/>
          <w:lang w:val="nl-NL"/>
        </w:rPr>
      </w:pPr>
    </w:p>
    <w:p w:rsidR="00427E8F" w:rsidRDefault="00427E8F" w:rsidP="003E3FF2">
      <w:pPr>
        <w:rPr>
          <w:sz w:val="28"/>
          <w:szCs w:val="28"/>
          <w:lang w:val="nl-NL"/>
        </w:rPr>
      </w:pPr>
    </w:p>
    <w:p w:rsidR="00427E8F" w:rsidRDefault="00B74B5E" w:rsidP="003E3FF2">
      <w:pPr>
        <w:rPr>
          <w:sz w:val="28"/>
          <w:szCs w:val="28"/>
          <w:lang w:val="nl-NL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3084138</wp:posOffset>
            </wp:positionH>
            <wp:positionV relativeFrom="paragraph">
              <wp:posOffset>-203466</wp:posOffset>
            </wp:positionV>
            <wp:extent cx="2988860" cy="1992573"/>
            <wp:effectExtent l="171450" t="266700" r="173990" b="274955"/>
            <wp:wrapTight wrapText="bothSides">
              <wp:wrapPolygon edited="0">
                <wp:start x="-315" y="70"/>
                <wp:lineTo x="-270" y="13520"/>
                <wp:lineTo x="-811" y="13677"/>
                <wp:lineTo x="-247" y="20246"/>
                <wp:lineTo x="6389" y="21693"/>
                <wp:lineTo x="6524" y="21654"/>
                <wp:lineTo x="18028" y="21693"/>
                <wp:lineTo x="20837" y="21723"/>
                <wp:lineTo x="20972" y="21684"/>
                <wp:lineTo x="21783" y="21449"/>
                <wp:lineTo x="21769" y="7148"/>
                <wp:lineTo x="21611" y="462"/>
                <wp:lineTo x="21246" y="-2378"/>
                <wp:lineTo x="12541" y="-281"/>
                <wp:lineTo x="12124" y="-3527"/>
                <wp:lineTo x="631" y="-204"/>
                <wp:lineTo x="-315" y="7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4543">
                      <a:off x="0" y="0"/>
                      <a:ext cx="2988860" cy="19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7E8F" w:rsidRDefault="00427E8F" w:rsidP="003E3FF2">
      <w:pPr>
        <w:rPr>
          <w:sz w:val="28"/>
          <w:szCs w:val="28"/>
          <w:lang w:val="nl-NL"/>
        </w:rPr>
      </w:pPr>
    </w:p>
    <w:p w:rsidR="00A657E5" w:rsidRPr="009A4AD4" w:rsidRDefault="00A657E5" w:rsidP="003E3FF2">
      <w:pPr>
        <w:rPr>
          <w:sz w:val="28"/>
          <w:szCs w:val="28"/>
          <w:lang w:val="nl-NL"/>
        </w:rPr>
      </w:pPr>
    </w:p>
    <w:sectPr w:rsidR="00A657E5" w:rsidRPr="009A4AD4" w:rsidSect="001315F4">
      <w:type w:val="continuous"/>
      <w:pgSz w:w="12240" w:h="15840"/>
      <w:pgMar w:top="1440" w:right="1440" w:bottom="1440" w:left="1440" w:header="708" w:footer="708" w:gutter="0"/>
      <w:cols w:space="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01" w:rsidRDefault="00240E01" w:rsidP="009B0431">
      <w:pPr>
        <w:spacing w:after="0" w:line="240" w:lineRule="auto"/>
      </w:pPr>
      <w:r>
        <w:separator/>
      </w:r>
    </w:p>
  </w:endnote>
  <w:endnote w:type="continuationSeparator" w:id="0">
    <w:p w:rsidR="00240E01" w:rsidRDefault="00240E01" w:rsidP="009B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050"/>
      <w:gridCol w:w="7310"/>
    </w:tblGrid>
    <w:tr w:rsidR="00EF74B0" w:rsidTr="00541407">
      <w:tc>
        <w:tcPr>
          <w:tcW w:w="1095" w:type="pct"/>
        </w:tcPr>
        <w:p w:rsidR="00EF74B0" w:rsidRDefault="00EF74B0" w:rsidP="009251F5">
          <w:pPr>
            <w:pStyle w:val="Voettekst"/>
            <w:rPr>
              <w:color w:val="4F81BD" w:themeColor="accent1"/>
            </w:rPr>
          </w:pPr>
          <w:proofErr w:type="spellStart"/>
          <w:r>
            <w:rPr>
              <w:color w:val="4F81BD" w:themeColor="accent1"/>
            </w:rPr>
            <w:t>Jaargang</w:t>
          </w:r>
          <w:proofErr w:type="spellEnd"/>
          <w:r>
            <w:rPr>
              <w:color w:val="4F81BD" w:themeColor="accent1"/>
            </w:rPr>
            <w:t xml:space="preserve">  3, </w:t>
          </w:r>
          <w:proofErr w:type="spellStart"/>
          <w:r>
            <w:rPr>
              <w:color w:val="4F81BD" w:themeColor="accent1"/>
            </w:rPr>
            <w:t>Editie</w:t>
          </w:r>
          <w:proofErr w:type="spellEnd"/>
          <w:r>
            <w:rPr>
              <w:color w:val="4F81BD" w:themeColor="accent1"/>
            </w:rPr>
            <w:t xml:space="preserve"> 5</w:t>
          </w:r>
        </w:p>
      </w:tc>
      <w:tc>
        <w:tcPr>
          <w:tcW w:w="3905" w:type="pct"/>
        </w:tcPr>
        <w:p w:rsidR="00EF74B0" w:rsidRDefault="00EF74B0" w:rsidP="009251F5">
          <w:pPr>
            <w:pStyle w:val="Voettekst"/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t>0</w:t>
          </w:r>
          <w:r w:rsidR="00755C43">
            <w:rPr>
              <w:color w:val="4F81BD" w:themeColor="accent1"/>
            </w:rPr>
            <w:t>4</w:t>
          </w:r>
          <w:r>
            <w:rPr>
              <w:color w:val="4F81BD" w:themeColor="accent1"/>
            </w:rPr>
            <w:t>-08-2018</w:t>
          </w:r>
        </w:p>
      </w:tc>
    </w:tr>
  </w:tbl>
  <w:p w:rsidR="00EF74B0" w:rsidRPr="00541407" w:rsidRDefault="00EF74B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01" w:rsidRDefault="00240E01" w:rsidP="009B0431">
      <w:pPr>
        <w:spacing w:after="0" w:line="240" w:lineRule="auto"/>
      </w:pPr>
      <w:r>
        <w:separator/>
      </w:r>
    </w:p>
  </w:footnote>
  <w:footnote w:type="continuationSeparator" w:id="0">
    <w:p w:rsidR="00240E01" w:rsidRDefault="00240E01" w:rsidP="009B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4B0" w:rsidRPr="00541407" w:rsidRDefault="00EF74B0" w:rsidP="00541407">
    <w:pPr>
      <w:pStyle w:val="Koptekst"/>
      <w:jc w:val="right"/>
      <w:rPr>
        <w:i/>
      </w:rPr>
    </w:pPr>
    <w:r w:rsidRPr="00541407">
      <w:rPr>
        <w:i/>
        <w:color w:val="4F81BD" w:themeColor="accent1"/>
      </w:rPr>
      <w:t>O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S</w:t>
    </w:r>
    <w:r>
      <w:rPr>
        <w:i/>
        <w:color w:val="4F81BD" w:themeColor="accent1"/>
      </w:rPr>
      <w:t>.</w:t>
    </w:r>
    <w:r w:rsidRPr="00541407">
      <w:rPr>
        <w:i/>
        <w:color w:val="4F81BD" w:themeColor="accent1"/>
      </w:rPr>
      <w:t>C</w:t>
    </w:r>
    <w:r>
      <w:rPr>
        <w:i/>
        <w:color w:val="4F81BD" w:themeColor="accent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0302"/>
    <w:multiLevelType w:val="hybridMultilevel"/>
    <w:tmpl w:val="2C4CD8CA"/>
    <w:lvl w:ilvl="0" w:tplc="C35ACD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B65"/>
    <w:multiLevelType w:val="hybridMultilevel"/>
    <w:tmpl w:val="62B0920E"/>
    <w:lvl w:ilvl="0" w:tplc="760E9AAC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74A0A"/>
    <w:multiLevelType w:val="hybridMultilevel"/>
    <w:tmpl w:val="7696F234"/>
    <w:lvl w:ilvl="0" w:tplc="09AEB5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A3128"/>
    <w:multiLevelType w:val="hybridMultilevel"/>
    <w:tmpl w:val="D576C6A4"/>
    <w:lvl w:ilvl="0" w:tplc="52ACE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C741E"/>
    <w:multiLevelType w:val="hybridMultilevel"/>
    <w:tmpl w:val="D644B03C"/>
    <w:lvl w:ilvl="0" w:tplc="7FCC4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A4BF6"/>
    <w:multiLevelType w:val="hybridMultilevel"/>
    <w:tmpl w:val="BAB09216"/>
    <w:lvl w:ilvl="0" w:tplc="0C3EF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31"/>
    <w:rsid w:val="00080760"/>
    <w:rsid w:val="000B288E"/>
    <w:rsid w:val="000C34E3"/>
    <w:rsid w:val="000C47C1"/>
    <w:rsid w:val="000E392D"/>
    <w:rsid w:val="000E57A3"/>
    <w:rsid w:val="00106E92"/>
    <w:rsid w:val="00122C99"/>
    <w:rsid w:val="001315F4"/>
    <w:rsid w:val="001371B7"/>
    <w:rsid w:val="0014377A"/>
    <w:rsid w:val="00147346"/>
    <w:rsid w:val="00192875"/>
    <w:rsid w:val="001C2375"/>
    <w:rsid w:val="001C618D"/>
    <w:rsid w:val="0020658A"/>
    <w:rsid w:val="002301A6"/>
    <w:rsid w:val="00231117"/>
    <w:rsid w:val="00233E61"/>
    <w:rsid w:val="002360DB"/>
    <w:rsid w:val="00240E01"/>
    <w:rsid w:val="002458D6"/>
    <w:rsid w:val="00254379"/>
    <w:rsid w:val="0029554F"/>
    <w:rsid w:val="0029734F"/>
    <w:rsid w:val="00303E14"/>
    <w:rsid w:val="0031693A"/>
    <w:rsid w:val="00327FEA"/>
    <w:rsid w:val="00344C35"/>
    <w:rsid w:val="003A3FB9"/>
    <w:rsid w:val="003A5E0A"/>
    <w:rsid w:val="003E3FF2"/>
    <w:rsid w:val="00427E8F"/>
    <w:rsid w:val="0047739D"/>
    <w:rsid w:val="004841AF"/>
    <w:rsid w:val="00493FE1"/>
    <w:rsid w:val="00496DBB"/>
    <w:rsid w:val="004A6543"/>
    <w:rsid w:val="004B397C"/>
    <w:rsid w:val="004D612E"/>
    <w:rsid w:val="00503283"/>
    <w:rsid w:val="00505402"/>
    <w:rsid w:val="00534B45"/>
    <w:rsid w:val="00541407"/>
    <w:rsid w:val="00543751"/>
    <w:rsid w:val="00545521"/>
    <w:rsid w:val="0055621D"/>
    <w:rsid w:val="00573799"/>
    <w:rsid w:val="00583E20"/>
    <w:rsid w:val="00587D5F"/>
    <w:rsid w:val="0061130E"/>
    <w:rsid w:val="0062583D"/>
    <w:rsid w:val="00636518"/>
    <w:rsid w:val="006468D6"/>
    <w:rsid w:val="00647209"/>
    <w:rsid w:val="00661B72"/>
    <w:rsid w:val="00664B8B"/>
    <w:rsid w:val="006715CA"/>
    <w:rsid w:val="006742B8"/>
    <w:rsid w:val="006973CE"/>
    <w:rsid w:val="006A31F4"/>
    <w:rsid w:val="006A450F"/>
    <w:rsid w:val="006A7506"/>
    <w:rsid w:val="006B2815"/>
    <w:rsid w:val="006B7FCF"/>
    <w:rsid w:val="006C5BE9"/>
    <w:rsid w:val="006D080F"/>
    <w:rsid w:val="006D793A"/>
    <w:rsid w:val="006F3830"/>
    <w:rsid w:val="00715962"/>
    <w:rsid w:val="00716E44"/>
    <w:rsid w:val="00726322"/>
    <w:rsid w:val="00737700"/>
    <w:rsid w:val="00743919"/>
    <w:rsid w:val="00744355"/>
    <w:rsid w:val="00752DD2"/>
    <w:rsid w:val="0075464A"/>
    <w:rsid w:val="00755C43"/>
    <w:rsid w:val="007758FF"/>
    <w:rsid w:val="007B7584"/>
    <w:rsid w:val="007C759F"/>
    <w:rsid w:val="007C7737"/>
    <w:rsid w:val="007E41F0"/>
    <w:rsid w:val="0081393F"/>
    <w:rsid w:val="008216A6"/>
    <w:rsid w:val="0082765A"/>
    <w:rsid w:val="00834C3A"/>
    <w:rsid w:val="00835A89"/>
    <w:rsid w:val="008839B9"/>
    <w:rsid w:val="008C0A12"/>
    <w:rsid w:val="008C3212"/>
    <w:rsid w:val="008D2310"/>
    <w:rsid w:val="008E261F"/>
    <w:rsid w:val="008F7826"/>
    <w:rsid w:val="0090329A"/>
    <w:rsid w:val="0090464D"/>
    <w:rsid w:val="00914DC0"/>
    <w:rsid w:val="009239E6"/>
    <w:rsid w:val="009251F5"/>
    <w:rsid w:val="009353A6"/>
    <w:rsid w:val="00941031"/>
    <w:rsid w:val="00946717"/>
    <w:rsid w:val="009A1472"/>
    <w:rsid w:val="009A4AD4"/>
    <w:rsid w:val="009B0431"/>
    <w:rsid w:val="009C7277"/>
    <w:rsid w:val="009D397F"/>
    <w:rsid w:val="009F6182"/>
    <w:rsid w:val="00A12EF4"/>
    <w:rsid w:val="00A26542"/>
    <w:rsid w:val="00A37EF9"/>
    <w:rsid w:val="00A4035D"/>
    <w:rsid w:val="00A42269"/>
    <w:rsid w:val="00A657E5"/>
    <w:rsid w:val="00A94851"/>
    <w:rsid w:val="00AB059F"/>
    <w:rsid w:val="00AB5FC6"/>
    <w:rsid w:val="00AC2068"/>
    <w:rsid w:val="00AD4472"/>
    <w:rsid w:val="00AE06E1"/>
    <w:rsid w:val="00B1248A"/>
    <w:rsid w:val="00B12909"/>
    <w:rsid w:val="00B3208B"/>
    <w:rsid w:val="00B356B3"/>
    <w:rsid w:val="00B50127"/>
    <w:rsid w:val="00B61E74"/>
    <w:rsid w:val="00B74B5E"/>
    <w:rsid w:val="00B913CB"/>
    <w:rsid w:val="00B962C9"/>
    <w:rsid w:val="00BA4EBA"/>
    <w:rsid w:val="00BA7F2F"/>
    <w:rsid w:val="00BC6792"/>
    <w:rsid w:val="00BD0CF8"/>
    <w:rsid w:val="00C030E8"/>
    <w:rsid w:val="00C639F9"/>
    <w:rsid w:val="00C67ADA"/>
    <w:rsid w:val="00CC7DC3"/>
    <w:rsid w:val="00CD186F"/>
    <w:rsid w:val="00CE5630"/>
    <w:rsid w:val="00CE6D14"/>
    <w:rsid w:val="00D35822"/>
    <w:rsid w:val="00D473BB"/>
    <w:rsid w:val="00D528C8"/>
    <w:rsid w:val="00D66537"/>
    <w:rsid w:val="00D91419"/>
    <w:rsid w:val="00DC1F4A"/>
    <w:rsid w:val="00DC2986"/>
    <w:rsid w:val="00DC5652"/>
    <w:rsid w:val="00DE6C87"/>
    <w:rsid w:val="00DF58DC"/>
    <w:rsid w:val="00DF6734"/>
    <w:rsid w:val="00E1772B"/>
    <w:rsid w:val="00E363EC"/>
    <w:rsid w:val="00E43453"/>
    <w:rsid w:val="00E52E52"/>
    <w:rsid w:val="00E56154"/>
    <w:rsid w:val="00E73CA1"/>
    <w:rsid w:val="00EB425D"/>
    <w:rsid w:val="00EB65DE"/>
    <w:rsid w:val="00EC0468"/>
    <w:rsid w:val="00EC39BD"/>
    <w:rsid w:val="00EF74B0"/>
    <w:rsid w:val="00F07A75"/>
    <w:rsid w:val="00F16C6E"/>
    <w:rsid w:val="00F36156"/>
    <w:rsid w:val="00F51181"/>
    <w:rsid w:val="00F55273"/>
    <w:rsid w:val="00F902DC"/>
    <w:rsid w:val="00FA5EA5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3AF5D"/>
  <w15:docId w15:val="{436C8545-5530-4CDB-B899-61EB7E10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64B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9B043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0431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04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0431"/>
  </w:style>
  <w:style w:type="paragraph" w:styleId="Voettekst">
    <w:name w:val="footer"/>
    <w:basedOn w:val="Standaard"/>
    <w:link w:val="VoettekstChar"/>
    <w:uiPriority w:val="99"/>
    <w:unhideWhenUsed/>
    <w:rsid w:val="009B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431"/>
  </w:style>
  <w:style w:type="paragraph" w:styleId="Lijstalinea">
    <w:name w:val="List Paragraph"/>
    <w:basedOn w:val="Standaard"/>
    <w:uiPriority w:val="34"/>
    <w:qFormat/>
    <w:rsid w:val="009B043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42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7263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37F4-7242-46FD-950C-05E92BD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95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Flipse</dc:creator>
  <cp:lastModifiedBy>Rogier van Housselt</cp:lastModifiedBy>
  <cp:revision>11</cp:revision>
  <cp:lastPrinted>2018-08-03T16:37:00Z</cp:lastPrinted>
  <dcterms:created xsi:type="dcterms:W3CDTF">2018-08-03T10:38:00Z</dcterms:created>
  <dcterms:modified xsi:type="dcterms:W3CDTF">2018-08-04T11:55:00Z</dcterms:modified>
</cp:coreProperties>
</file>